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Ind w:w="-269" w:type="dxa"/>
        <w:tblLook w:val="04A0" w:firstRow="1" w:lastRow="0" w:firstColumn="1" w:lastColumn="0" w:noHBand="0" w:noVBand="1"/>
      </w:tblPr>
      <w:tblGrid>
        <w:gridCol w:w="3686"/>
        <w:gridCol w:w="2260"/>
        <w:gridCol w:w="3707"/>
      </w:tblGrid>
      <w:tr w:rsidR="002A1824" w:rsidRPr="000C24B4" w:rsidTr="00623B6F">
        <w:trPr>
          <w:trHeight w:val="30"/>
          <w:tblCellSpacing w:w="0" w:type="auto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824" w:rsidRPr="00D41631" w:rsidRDefault="002A1824" w:rsidP="00623B6F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260" w:type="dxa"/>
            <w:vAlign w:val="center"/>
          </w:tcPr>
          <w:p w:rsidR="002A1824" w:rsidRPr="00AF3338" w:rsidRDefault="002A1824" w:rsidP="00623B6F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1824" w:rsidRDefault="002A1824" w:rsidP="00623B6F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БЕК</w:t>
            </w:r>
            <w:r>
              <w:rPr>
                <w:color w:val="000000"/>
                <w:sz w:val="24"/>
                <w:szCs w:val="24"/>
                <w:lang w:val="kk-KZ"/>
              </w:rPr>
              <w:t>ІТІЛДІ</w:t>
            </w:r>
            <w:r w:rsidRPr="00CA62EA">
              <w:rPr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иректордың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ОӘІ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жөніндегі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:rsidR="002A1824" w:rsidRPr="00CA62EA" w:rsidRDefault="002A1824" w:rsidP="00623B6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__________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 </w:t>
            </w:r>
            <w:r w:rsidRPr="00CA62EA">
              <w:rPr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sz w:val="24"/>
                <w:szCs w:val="24"/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</w:t>
            </w:r>
            <w:r>
              <w:rPr>
                <w:color w:val="000000"/>
                <w:sz w:val="24"/>
                <w:szCs w:val="24"/>
                <w:lang w:val="ru-RU"/>
              </w:rPr>
              <w:t>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>
              <w:rPr>
                <w:color w:val="000000"/>
                <w:sz w:val="24"/>
                <w:szCs w:val="24"/>
                <w:lang w:val="ru-RU"/>
              </w:rPr>
              <w:t>» _____________ 20___ж</w:t>
            </w:r>
          </w:p>
        </w:tc>
      </w:tr>
    </w:tbl>
    <w:p w:rsidR="002A1824" w:rsidRDefault="002A1824" w:rsidP="002A1824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0" w:name="z742"/>
    </w:p>
    <w:p w:rsidR="002A1824" w:rsidRDefault="002A1824" w:rsidP="002A1824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2A1824" w:rsidRDefault="002A1824" w:rsidP="002A1824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2A1824" w:rsidRDefault="002A1824" w:rsidP="002A1824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2A1824" w:rsidRPr="0067430F" w:rsidRDefault="002A1824" w:rsidP="002A1824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proofErr w:type="spellStart"/>
      <w:r w:rsidRPr="0067430F">
        <w:rPr>
          <w:b/>
          <w:color w:val="000000"/>
          <w:sz w:val="32"/>
          <w:szCs w:val="32"/>
          <w:lang w:val="ru-RU"/>
        </w:rPr>
        <w:t>Күнтізбелік-тақырыптық</w:t>
      </w:r>
      <w:proofErr w:type="spellEnd"/>
      <w:r>
        <w:rPr>
          <w:b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b/>
          <w:color w:val="000000"/>
          <w:sz w:val="32"/>
          <w:szCs w:val="32"/>
          <w:lang w:val="ru-RU"/>
        </w:rPr>
        <w:t>жоспар</w:t>
      </w:r>
      <w:proofErr w:type="spellEnd"/>
    </w:p>
    <w:p w:rsidR="002A1824" w:rsidRPr="00C177B6" w:rsidRDefault="002A1824" w:rsidP="002A1824">
      <w:pPr>
        <w:spacing w:after="0"/>
        <w:rPr>
          <w:sz w:val="24"/>
          <w:szCs w:val="24"/>
          <w:lang w:val="ru-RU"/>
        </w:rPr>
      </w:pPr>
      <w:r w:rsidRPr="00B11C0E">
        <w:rPr>
          <w:color w:val="000000"/>
          <w:lang w:val="ru-RU"/>
        </w:rPr>
        <w:t xml:space="preserve">                                                                </w:t>
      </w:r>
      <w:r w:rsidRPr="00B11C0E">
        <w:rPr>
          <w:color w:val="000000"/>
          <w:sz w:val="24"/>
          <w:szCs w:val="24"/>
          <w:u w:val="single"/>
          <w:lang w:val="ru-RU"/>
        </w:rPr>
        <w:t>2020 – 2021</w:t>
      </w:r>
      <w:r w:rsidRPr="00C177B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color w:val="000000"/>
          <w:sz w:val="24"/>
          <w:szCs w:val="24"/>
          <w:lang w:val="ru-RU"/>
        </w:rPr>
        <w:t>Оқу</w:t>
      </w:r>
      <w:proofErr w:type="spellEnd"/>
      <w:r>
        <w:rPr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color w:val="000000"/>
          <w:sz w:val="24"/>
          <w:szCs w:val="24"/>
          <w:lang w:val="ru-RU"/>
        </w:rPr>
        <w:t>жылы</w:t>
      </w:r>
      <w:proofErr w:type="spellEnd"/>
    </w:p>
    <w:p w:rsidR="002A1824" w:rsidRDefault="002A1824" w:rsidP="002A1824">
      <w:pPr>
        <w:spacing w:after="0"/>
        <w:rPr>
          <w:color w:val="000000"/>
          <w:sz w:val="28"/>
          <w:lang w:val="ru-RU"/>
        </w:rPr>
      </w:pPr>
      <w:r w:rsidRPr="00C177B6">
        <w:rPr>
          <w:color w:val="000000"/>
          <w:sz w:val="24"/>
          <w:szCs w:val="24"/>
          <w:lang w:val="ru-RU"/>
        </w:rPr>
        <w:t xml:space="preserve">                                           </w:t>
      </w:r>
      <w:r w:rsidRPr="001E131C">
        <w:rPr>
          <w:color w:val="000000"/>
          <w:sz w:val="24"/>
          <w:szCs w:val="24"/>
          <w:lang w:val="ru-RU"/>
        </w:rPr>
        <w:t xml:space="preserve">             </w:t>
      </w:r>
      <w:r>
        <w:rPr>
          <w:color w:val="000000"/>
          <w:sz w:val="24"/>
          <w:szCs w:val="24"/>
          <w:lang w:val="ru-RU"/>
        </w:rPr>
        <w:t xml:space="preserve">     </w:t>
      </w:r>
      <w:r w:rsidRPr="001672FE">
        <w:rPr>
          <w:color w:val="000000"/>
          <w:sz w:val="24"/>
          <w:szCs w:val="24"/>
          <w:lang w:val="ru-RU"/>
        </w:rPr>
        <w:t xml:space="preserve">   </w:t>
      </w:r>
      <w:r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u w:val="single"/>
        </w:rPr>
        <w:t>I</w:t>
      </w:r>
      <w:r w:rsidRPr="00D3447E">
        <w:rPr>
          <w:color w:val="000000"/>
          <w:sz w:val="24"/>
          <w:szCs w:val="24"/>
          <w:u w:val="single"/>
          <w:lang w:val="ru-RU"/>
        </w:rPr>
        <w:t xml:space="preserve"> </w:t>
      </w:r>
      <w:r w:rsidRPr="00C177B6">
        <w:rPr>
          <w:color w:val="000000"/>
          <w:sz w:val="24"/>
          <w:szCs w:val="24"/>
          <w:lang w:val="ru-RU"/>
        </w:rPr>
        <w:t>Семестр</w:t>
      </w:r>
      <w:r w:rsidRPr="004E7ABC">
        <w:rPr>
          <w:color w:val="000000"/>
          <w:sz w:val="28"/>
          <w:lang w:val="ru-RU"/>
        </w:rPr>
        <w:t xml:space="preserve"> </w:t>
      </w:r>
    </w:p>
    <w:p w:rsidR="002A1824" w:rsidRDefault="002A1824" w:rsidP="002A1824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2A1824" w:rsidRPr="00CD38E4" w:rsidRDefault="002A1824" w:rsidP="002A1824">
      <w:pPr>
        <w:spacing w:after="0"/>
        <w:jc w:val="center"/>
        <w:rPr>
          <w:color w:val="000000"/>
          <w:sz w:val="28"/>
          <w:lang w:val="kk-KZ"/>
        </w:rPr>
      </w:pPr>
      <w:bookmarkStart w:id="1" w:name="z743"/>
      <w:r>
        <w:rPr>
          <w:color w:val="000000"/>
          <w:sz w:val="28"/>
          <w:u w:val="single"/>
          <w:lang w:val="kk-KZ"/>
        </w:rPr>
        <w:t xml:space="preserve">  </w:t>
      </w:r>
      <w:r w:rsidRPr="00894159">
        <w:rPr>
          <w:color w:val="000000"/>
          <w:sz w:val="28"/>
          <w:u w:val="single"/>
          <w:lang w:val="kk-KZ"/>
        </w:rPr>
        <w:t xml:space="preserve">Arduino </w:t>
      </w:r>
      <w:r>
        <w:rPr>
          <w:color w:val="000000"/>
          <w:sz w:val="28"/>
          <w:u w:val="single"/>
          <w:lang w:val="kk-KZ"/>
        </w:rPr>
        <w:t xml:space="preserve">роботтарын компьютерлік технологияда құрастыру және жинау                                               </w:t>
      </w:r>
      <w:r w:rsidRPr="00CD38E4">
        <w:rPr>
          <w:color w:val="000000"/>
          <w:sz w:val="20"/>
          <w:szCs w:val="20"/>
          <w:lang w:val="kk-KZ"/>
        </w:rPr>
        <w:t>(модульдің немесе пәннің атауы)</w:t>
      </w:r>
      <w:r w:rsidRPr="00CD38E4">
        <w:rPr>
          <w:lang w:val="kk-KZ"/>
        </w:rPr>
        <w:br/>
      </w:r>
    </w:p>
    <w:p w:rsidR="002A1824" w:rsidRDefault="002A1824" w:rsidP="002A1824">
      <w:pPr>
        <w:spacing w:after="0" w:line="240" w:lineRule="auto"/>
        <w:rPr>
          <w:color w:val="000000"/>
          <w:sz w:val="28"/>
          <w:lang w:val="kk-KZ"/>
        </w:rPr>
      </w:pPr>
      <w:r w:rsidRPr="00CD38E4">
        <w:rPr>
          <w:color w:val="000000"/>
          <w:sz w:val="28"/>
          <w:lang w:val="kk-KZ"/>
        </w:rPr>
        <w:t xml:space="preserve">Мамандығы </w:t>
      </w:r>
    </w:p>
    <w:p w:rsidR="002A1824" w:rsidRPr="00B13306" w:rsidRDefault="002A1824" w:rsidP="002A1824">
      <w:pPr>
        <w:pStyle w:val="a5"/>
        <w:tabs>
          <w:tab w:val="left" w:pos="9572"/>
        </w:tabs>
        <w:spacing w:line="322" w:lineRule="exact"/>
        <w:rPr>
          <w:sz w:val="24"/>
          <w:szCs w:val="24"/>
          <w:u w:val="single"/>
          <w:lang w:val="kk-KZ"/>
        </w:rPr>
      </w:pPr>
      <w:r>
        <w:rPr>
          <w:sz w:val="24"/>
          <w:szCs w:val="24"/>
          <w:u w:val="single"/>
          <w:lang w:val="kk-KZ"/>
        </w:rPr>
        <w:t>1304000 – «Есептеу техникасы және бағдарламалық қамтамасыз ету (түрлері бойынша)»</w:t>
      </w:r>
    </w:p>
    <w:p w:rsidR="002A1824" w:rsidRPr="00CD38E4" w:rsidRDefault="002A1824" w:rsidP="002A1824">
      <w:pPr>
        <w:spacing w:after="0" w:line="240" w:lineRule="auto"/>
        <w:jc w:val="center"/>
        <w:rPr>
          <w:color w:val="000000"/>
          <w:sz w:val="20"/>
          <w:szCs w:val="20"/>
          <w:lang w:val="kk-KZ"/>
        </w:rPr>
      </w:pPr>
      <w:r w:rsidRPr="00CD38E4">
        <w:rPr>
          <w:color w:val="000000"/>
          <w:sz w:val="20"/>
          <w:szCs w:val="20"/>
          <w:lang w:val="kk-KZ"/>
        </w:rPr>
        <w:t>(коды және атауы)</w:t>
      </w:r>
      <w:r w:rsidRPr="00CD38E4">
        <w:rPr>
          <w:lang w:val="kk-KZ"/>
        </w:rPr>
        <w:br/>
      </w:r>
    </w:p>
    <w:p w:rsidR="002A1824" w:rsidRPr="00CD38E4" w:rsidRDefault="002A1824" w:rsidP="002A1824">
      <w:pPr>
        <w:spacing w:after="0" w:line="240" w:lineRule="auto"/>
        <w:rPr>
          <w:color w:val="000000"/>
          <w:sz w:val="28"/>
          <w:u w:val="single"/>
          <w:lang w:val="kk-KZ"/>
        </w:rPr>
      </w:pPr>
      <w:r w:rsidRPr="00CD38E4">
        <w:rPr>
          <w:color w:val="000000"/>
          <w:sz w:val="28"/>
          <w:lang w:val="kk-KZ"/>
        </w:rPr>
        <w:t xml:space="preserve">Біліктілігі </w:t>
      </w:r>
      <w:r>
        <w:rPr>
          <w:sz w:val="24"/>
          <w:szCs w:val="24"/>
          <w:u w:val="single"/>
          <w:lang w:val="kk-KZ"/>
        </w:rPr>
        <w:t>1304012 – «сандық ақпараттарды қайта өңдеу маманы</w:t>
      </w:r>
      <w:r>
        <w:rPr>
          <w:color w:val="000000"/>
          <w:sz w:val="28"/>
          <w:u w:val="single"/>
          <w:lang w:val="kk-KZ"/>
        </w:rPr>
        <w:tab/>
      </w:r>
      <w:r>
        <w:rPr>
          <w:color w:val="000000"/>
          <w:sz w:val="28"/>
          <w:u w:val="single"/>
          <w:lang w:val="kk-KZ"/>
        </w:rPr>
        <w:tab/>
      </w:r>
      <w:r>
        <w:rPr>
          <w:color w:val="000000"/>
          <w:sz w:val="28"/>
          <w:u w:val="single"/>
          <w:lang w:val="kk-KZ"/>
        </w:rPr>
        <w:tab/>
      </w:r>
      <w:r>
        <w:rPr>
          <w:color w:val="000000"/>
          <w:sz w:val="28"/>
          <w:u w:val="single"/>
          <w:lang w:val="kk-KZ"/>
        </w:rPr>
        <w:tab/>
      </w:r>
    </w:p>
    <w:p w:rsidR="002A1824" w:rsidRDefault="002A1824" w:rsidP="002A1824">
      <w:pPr>
        <w:spacing w:after="0"/>
        <w:jc w:val="center"/>
        <w:rPr>
          <w:color w:val="000000"/>
          <w:sz w:val="28"/>
          <w:lang w:val="kk-KZ"/>
        </w:rPr>
      </w:pPr>
      <w:r w:rsidRPr="00CD38E4">
        <w:rPr>
          <w:color w:val="000000"/>
          <w:sz w:val="20"/>
          <w:szCs w:val="20"/>
          <w:lang w:val="kk-KZ"/>
        </w:rPr>
        <w:t>(коды және атауы)</w:t>
      </w:r>
      <w:r w:rsidRPr="00CD38E4">
        <w:rPr>
          <w:sz w:val="20"/>
          <w:szCs w:val="20"/>
          <w:lang w:val="kk-KZ"/>
        </w:rPr>
        <w:br/>
      </w:r>
    </w:p>
    <w:p w:rsidR="002A1824" w:rsidRPr="00CD38E4" w:rsidRDefault="002A1824" w:rsidP="002A1824">
      <w:pPr>
        <w:spacing w:after="0"/>
        <w:jc w:val="center"/>
        <w:rPr>
          <w:color w:val="000000"/>
          <w:sz w:val="28"/>
          <w:lang w:val="kk-KZ"/>
        </w:rPr>
      </w:pPr>
    </w:p>
    <w:p w:rsidR="002A1824" w:rsidRPr="00CD38E4" w:rsidRDefault="002A1824" w:rsidP="002A1824">
      <w:pPr>
        <w:spacing w:after="0" w:line="360" w:lineRule="auto"/>
        <w:rPr>
          <w:color w:val="000000"/>
          <w:sz w:val="28"/>
          <w:u w:val="single"/>
          <w:lang w:val="kk-KZ"/>
        </w:rPr>
      </w:pPr>
      <w:r w:rsidRPr="00CD38E4">
        <w:rPr>
          <w:color w:val="000000"/>
          <w:sz w:val="28"/>
          <w:lang w:val="kk-KZ"/>
        </w:rPr>
        <w:t xml:space="preserve">Курс </w:t>
      </w:r>
      <w:r>
        <w:rPr>
          <w:color w:val="000000"/>
          <w:sz w:val="28"/>
          <w:u w:val="single"/>
        </w:rPr>
        <w:t>I</w:t>
      </w:r>
      <w:r w:rsidRPr="00CD38E4">
        <w:rPr>
          <w:color w:val="000000"/>
          <w:sz w:val="28"/>
          <w:lang w:val="kk-KZ"/>
        </w:rPr>
        <w:t xml:space="preserve"> Топ </w:t>
      </w:r>
      <w:r>
        <w:rPr>
          <w:color w:val="000000"/>
          <w:sz w:val="28"/>
          <w:u w:val="single"/>
          <w:lang w:val="kk-KZ"/>
        </w:rPr>
        <w:t>С 20 К</w:t>
      </w:r>
      <w:r w:rsidRPr="00CD38E4">
        <w:rPr>
          <w:color w:val="000000"/>
          <w:sz w:val="28"/>
          <w:lang w:val="kk-KZ"/>
        </w:rPr>
        <w:t xml:space="preserve"> Сағат саны </w:t>
      </w:r>
      <w:r>
        <w:rPr>
          <w:color w:val="000000"/>
          <w:sz w:val="28"/>
          <w:u w:val="single"/>
          <w:lang w:val="kk-KZ"/>
        </w:rPr>
        <w:t>32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</w:tblGrid>
      <w:tr w:rsidR="002A1824" w:rsidRPr="000F4AE2" w:rsidTr="00623B6F">
        <w:tc>
          <w:tcPr>
            <w:tcW w:w="2801" w:type="dxa"/>
          </w:tcPr>
          <w:p w:rsidR="002A1824" w:rsidRPr="00CD38E4" w:rsidRDefault="002A1824" w:rsidP="00623B6F">
            <w:pPr>
              <w:rPr>
                <w:color w:val="000000"/>
                <w:sz w:val="28"/>
                <w:lang w:val="kk-KZ"/>
              </w:rPr>
            </w:pPr>
            <w:r w:rsidRPr="00CD38E4">
              <w:rPr>
                <w:color w:val="000000"/>
                <w:sz w:val="28"/>
                <w:lang w:val="kk-KZ"/>
              </w:rPr>
              <w:t>Құрастырған</w:t>
            </w:r>
            <w:r>
              <w:rPr>
                <w:color w:val="000000"/>
                <w:sz w:val="28"/>
                <w:lang w:val="kk-KZ"/>
              </w:rPr>
              <w:t>:</w:t>
            </w:r>
          </w:p>
        </w:tc>
        <w:tc>
          <w:tcPr>
            <w:tcW w:w="2073" w:type="dxa"/>
          </w:tcPr>
          <w:p w:rsidR="002A1824" w:rsidRPr="00CD38E4" w:rsidRDefault="002A1824" w:rsidP="00623B6F">
            <w:pPr>
              <w:jc w:val="center"/>
              <w:rPr>
                <w:color w:val="000000"/>
                <w:sz w:val="28"/>
                <w:lang w:val="kk-KZ"/>
              </w:rPr>
            </w:pPr>
            <w:r w:rsidRPr="00CD38E4">
              <w:rPr>
                <w:color w:val="000000"/>
                <w:sz w:val="28"/>
                <w:lang w:val="kk-KZ"/>
              </w:rPr>
              <w:t xml:space="preserve">_____________           </w:t>
            </w:r>
            <w:r w:rsidRPr="00CD38E4">
              <w:rPr>
                <w:color w:val="000000"/>
                <w:sz w:val="20"/>
                <w:szCs w:val="20"/>
                <w:lang w:val="kk-KZ"/>
              </w:rPr>
              <w:t>(қолы)</w:t>
            </w:r>
          </w:p>
        </w:tc>
        <w:tc>
          <w:tcPr>
            <w:tcW w:w="4696" w:type="dxa"/>
          </w:tcPr>
          <w:p w:rsidR="002A1824" w:rsidRPr="005B6819" w:rsidRDefault="002A1824" w:rsidP="00623B6F">
            <w:pPr>
              <w:jc w:val="center"/>
              <w:rPr>
                <w:color w:val="000000"/>
                <w:sz w:val="28"/>
                <w:u w:val="single"/>
                <w:lang w:val="kk-KZ"/>
              </w:rPr>
            </w:pPr>
            <w:r>
              <w:rPr>
                <w:color w:val="000000"/>
                <w:sz w:val="28"/>
                <w:u w:val="single"/>
                <w:lang w:val="kk-KZ"/>
              </w:rPr>
              <w:t xml:space="preserve">                 Сайлау Б.Е.</w:t>
            </w:r>
            <w:r w:rsidRPr="00CD38E4">
              <w:rPr>
                <w:color w:val="000000"/>
                <w:sz w:val="28"/>
                <w:u w:val="single"/>
                <w:lang w:val="kk-KZ"/>
              </w:rPr>
              <w:t xml:space="preserve">                    </w:t>
            </w:r>
            <w:r w:rsidRPr="005B6819">
              <w:rPr>
                <w:color w:val="FFFFFF" w:themeColor="background1"/>
                <w:sz w:val="28"/>
                <w:u w:val="single"/>
                <w:lang w:val="kk-KZ"/>
              </w:rPr>
              <w:t>.</w:t>
            </w:r>
          </w:p>
          <w:p w:rsidR="002A1824" w:rsidRPr="005B6819" w:rsidRDefault="002A1824" w:rsidP="00623B6F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B6819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</w:tr>
      <w:tr w:rsidR="002A1824" w:rsidRPr="000F4AE2" w:rsidTr="00623B6F">
        <w:tc>
          <w:tcPr>
            <w:tcW w:w="2801" w:type="dxa"/>
          </w:tcPr>
          <w:p w:rsidR="002A1824" w:rsidRPr="00CD38E4" w:rsidRDefault="002A1824" w:rsidP="00623B6F">
            <w:pPr>
              <w:rPr>
                <w:color w:val="000000"/>
                <w:sz w:val="28"/>
                <w:lang w:val="kk-KZ"/>
              </w:rPr>
            </w:pPr>
          </w:p>
        </w:tc>
        <w:tc>
          <w:tcPr>
            <w:tcW w:w="2073" w:type="dxa"/>
          </w:tcPr>
          <w:p w:rsidR="002A1824" w:rsidRPr="00CD38E4" w:rsidRDefault="002A1824" w:rsidP="00623B6F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4696" w:type="dxa"/>
          </w:tcPr>
          <w:p w:rsidR="002A1824" w:rsidRDefault="002A1824" w:rsidP="00623B6F">
            <w:pPr>
              <w:jc w:val="center"/>
              <w:rPr>
                <w:color w:val="000000"/>
                <w:sz w:val="28"/>
                <w:u w:val="single"/>
                <w:lang w:val="kk-KZ"/>
              </w:rPr>
            </w:pPr>
          </w:p>
        </w:tc>
      </w:tr>
    </w:tbl>
    <w:bookmarkEnd w:id="1"/>
    <w:p w:rsidR="002A1824" w:rsidRPr="005B6819" w:rsidRDefault="002A1824" w:rsidP="002A1824">
      <w:pPr>
        <w:spacing w:after="0" w:line="240" w:lineRule="auto"/>
        <w:jc w:val="both"/>
        <w:rPr>
          <w:color w:val="000000"/>
          <w:sz w:val="28"/>
          <w:szCs w:val="28"/>
          <w:lang w:val="kk-KZ"/>
        </w:rPr>
      </w:pPr>
      <w:r w:rsidRPr="005B6819">
        <w:rPr>
          <w:color w:val="000000"/>
          <w:sz w:val="28"/>
          <w:szCs w:val="28"/>
          <w:lang w:val="kk-KZ"/>
        </w:rPr>
        <w:t>Оқу-әдістемелік кеңес отырысында қаралды және келісілді</w:t>
      </w:r>
    </w:p>
    <w:p w:rsidR="002A1824" w:rsidRPr="00894159" w:rsidRDefault="002A1824" w:rsidP="002A1824">
      <w:pPr>
        <w:spacing w:after="0" w:line="360" w:lineRule="auto"/>
        <w:rPr>
          <w:color w:val="000000"/>
          <w:sz w:val="28"/>
          <w:lang w:val="kk-KZ"/>
        </w:rPr>
      </w:pPr>
      <w:r w:rsidRPr="00894159">
        <w:rPr>
          <w:color w:val="000000"/>
          <w:sz w:val="28"/>
          <w:lang w:val="kk-KZ"/>
        </w:rPr>
        <w:t xml:space="preserve">«____» ______ 20____ ж.  Хаттама № ____ </w:t>
      </w:r>
    </w:p>
    <w:p w:rsidR="002A1824" w:rsidRPr="00894159" w:rsidRDefault="002A1824" w:rsidP="002A1824">
      <w:pPr>
        <w:spacing w:after="0" w:line="240" w:lineRule="auto"/>
        <w:rPr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</w:tblGrid>
      <w:tr w:rsidR="002A1824" w:rsidRPr="002A1824" w:rsidTr="00623B6F">
        <w:tc>
          <w:tcPr>
            <w:tcW w:w="2801" w:type="dxa"/>
          </w:tcPr>
          <w:p w:rsidR="002A1824" w:rsidRPr="00894159" w:rsidRDefault="002A1824" w:rsidP="00623B6F">
            <w:pPr>
              <w:rPr>
                <w:color w:val="000000"/>
                <w:sz w:val="28"/>
                <w:lang w:val="kk-KZ"/>
              </w:rPr>
            </w:pPr>
            <w:r w:rsidRPr="00894159">
              <w:rPr>
                <w:color w:val="000000"/>
                <w:sz w:val="28"/>
                <w:lang w:val="kk-KZ"/>
              </w:rPr>
              <w:t xml:space="preserve">Колледж әдіскері </w:t>
            </w:r>
          </w:p>
        </w:tc>
        <w:tc>
          <w:tcPr>
            <w:tcW w:w="2073" w:type="dxa"/>
          </w:tcPr>
          <w:p w:rsidR="002A1824" w:rsidRPr="008C7B30" w:rsidRDefault="002A1824" w:rsidP="00623B6F">
            <w:pPr>
              <w:jc w:val="center"/>
              <w:rPr>
                <w:color w:val="000000"/>
                <w:sz w:val="28"/>
                <w:lang w:val="ru-RU"/>
              </w:rPr>
            </w:pPr>
            <w:r w:rsidRPr="00894159">
              <w:rPr>
                <w:color w:val="000000"/>
                <w:sz w:val="28"/>
                <w:lang w:val="kk-KZ"/>
              </w:rPr>
              <w:t>_____</w:t>
            </w:r>
            <w:r>
              <w:rPr>
                <w:color w:val="000000"/>
                <w:sz w:val="28"/>
                <w:lang w:val="ru-RU"/>
              </w:rPr>
              <w:t>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2A1824" w:rsidRDefault="002A1824" w:rsidP="00623B6F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D70BE7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:rsidR="002A1824" w:rsidRPr="00F26146" w:rsidRDefault="002A1824" w:rsidP="00623B6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2A1824" w:rsidRDefault="002A1824" w:rsidP="002A1824">
      <w:pPr>
        <w:spacing w:after="0" w:line="240" w:lineRule="auto"/>
        <w:rPr>
          <w:color w:val="000000"/>
          <w:sz w:val="28"/>
          <w:lang w:val="ru-RU"/>
        </w:rPr>
      </w:pPr>
    </w:p>
    <w:p w:rsidR="002A1824" w:rsidRDefault="002A1824" w:rsidP="002A1824">
      <w:pPr>
        <w:spacing w:after="0" w:line="240" w:lineRule="auto"/>
        <w:rPr>
          <w:color w:val="000000"/>
          <w:sz w:val="28"/>
          <w:lang w:val="ru-RU"/>
        </w:rPr>
      </w:pPr>
      <w:bookmarkStart w:id="2" w:name="z733"/>
      <w:r>
        <w:rPr>
          <w:color w:val="000000"/>
          <w:sz w:val="28"/>
          <w:lang w:val="kk-KZ"/>
        </w:rPr>
        <w:t xml:space="preserve">«ЕТжБҚ» </w:t>
      </w:r>
      <w:proofErr w:type="spellStart"/>
      <w:r>
        <w:rPr>
          <w:color w:val="000000"/>
          <w:sz w:val="28"/>
          <w:lang w:val="ru-RU"/>
        </w:rPr>
        <w:t>Пәндік</w:t>
      </w:r>
      <w:proofErr w:type="spellEnd"/>
      <w:r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  <w:lang w:val="kk-KZ"/>
        </w:rPr>
        <w:t>циклды</w:t>
      </w:r>
      <w:r>
        <w:rPr>
          <w:color w:val="000000"/>
          <w:sz w:val="28"/>
          <w:lang w:val="ru-RU"/>
        </w:rPr>
        <w:t xml:space="preserve">) комиссия </w:t>
      </w:r>
      <w:proofErr w:type="spellStart"/>
      <w:r>
        <w:rPr>
          <w:color w:val="000000"/>
          <w:sz w:val="28"/>
          <w:lang w:val="ru-RU"/>
        </w:rPr>
        <w:t>отырысында</w:t>
      </w:r>
      <w:proofErr w:type="spellEnd"/>
      <w:r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  <w:lang w:val="ru-RU"/>
        </w:rPr>
        <w:t>қаралған</w:t>
      </w:r>
      <w:proofErr w:type="spellEnd"/>
    </w:p>
    <w:p w:rsidR="002A1824" w:rsidRDefault="002A1824" w:rsidP="002A1824">
      <w:pPr>
        <w:spacing w:after="0" w:line="24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_ </w:t>
      </w:r>
    </w:p>
    <w:p w:rsidR="002A1824" w:rsidRDefault="002A1824" w:rsidP="002A1824">
      <w:pPr>
        <w:spacing w:after="0" w:line="240" w:lineRule="auto"/>
        <w:rPr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071"/>
        <w:gridCol w:w="4547"/>
      </w:tblGrid>
      <w:tr w:rsidR="002A1824" w:rsidRPr="002A1824" w:rsidTr="00623B6F">
        <w:tc>
          <w:tcPr>
            <w:tcW w:w="2737" w:type="dxa"/>
          </w:tcPr>
          <w:p w:rsidR="002A1824" w:rsidRDefault="002A1824" w:rsidP="00623B6F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ЦК </w:t>
            </w:r>
            <w:proofErr w:type="spellStart"/>
            <w:r>
              <w:rPr>
                <w:color w:val="000000"/>
                <w:sz w:val="28"/>
                <w:lang w:val="ru-RU"/>
              </w:rPr>
              <w:t>төрағасы</w:t>
            </w:r>
            <w:proofErr w:type="spellEnd"/>
          </w:p>
        </w:tc>
        <w:tc>
          <w:tcPr>
            <w:tcW w:w="2071" w:type="dxa"/>
          </w:tcPr>
          <w:p w:rsidR="002A1824" w:rsidRPr="008C7B30" w:rsidRDefault="002A1824" w:rsidP="00623B6F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547" w:type="dxa"/>
          </w:tcPr>
          <w:p w:rsidR="002A1824" w:rsidRPr="00B13306" w:rsidRDefault="002A1824" w:rsidP="00623B6F">
            <w:pPr>
              <w:jc w:val="center"/>
              <w:rPr>
                <w:color w:val="FFFFFF" w:themeColor="background1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</w:t>
            </w:r>
            <w:r w:rsidRPr="00D70BE7">
              <w:rPr>
                <w:color w:val="000000"/>
                <w:sz w:val="28"/>
                <w:u w:val="single"/>
                <w:lang w:val="ru-RU"/>
              </w:rPr>
              <w:t>.</w:t>
            </w:r>
            <w:r>
              <w:rPr>
                <w:color w:val="000000"/>
                <w:sz w:val="28"/>
                <w:u w:val="single"/>
                <w:lang w:val="ru-RU"/>
              </w:rPr>
              <w:t xml:space="preserve">                 </w:t>
            </w: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E30F99" w:rsidRDefault="00E30F99" w:rsidP="00E30F99">
      <w:pPr>
        <w:spacing w:after="0"/>
        <w:jc w:val="center"/>
        <w:rPr>
          <w:b/>
          <w:color w:val="000000"/>
          <w:sz w:val="28"/>
          <w:lang w:val="ru-RU"/>
        </w:rPr>
      </w:pPr>
      <w:bookmarkStart w:id="3" w:name="_GoBack"/>
      <w:bookmarkEnd w:id="0"/>
      <w:bookmarkEnd w:id="2"/>
      <w:bookmarkEnd w:id="3"/>
      <w:proofErr w:type="spellStart"/>
      <w:r>
        <w:rPr>
          <w:b/>
          <w:color w:val="000000"/>
          <w:sz w:val="28"/>
          <w:lang w:val="ru-RU"/>
        </w:rPr>
        <w:lastRenderedPageBreak/>
        <w:t>Жоспардың</w:t>
      </w:r>
      <w:proofErr w:type="spellEnd"/>
      <w:r>
        <w:rPr>
          <w:b/>
          <w:color w:val="000000"/>
          <w:sz w:val="28"/>
          <w:lang w:val="ru-RU"/>
        </w:rPr>
        <w:t xml:space="preserve"> </w:t>
      </w:r>
      <w:proofErr w:type="spellStart"/>
      <w:r>
        <w:rPr>
          <w:b/>
          <w:color w:val="000000"/>
          <w:sz w:val="28"/>
          <w:lang w:val="ru-RU"/>
        </w:rPr>
        <w:t>ішкі</w:t>
      </w:r>
      <w:proofErr w:type="spellEnd"/>
      <w:r>
        <w:rPr>
          <w:b/>
          <w:color w:val="000000"/>
          <w:sz w:val="28"/>
          <w:lang w:val="ru-RU"/>
        </w:rPr>
        <w:t xml:space="preserve"> </w:t>
      </w:r>
      <w:proofErr w:type="spellStart"/>
      <w:r>
        <w:rPr>
          <w:b/>
          <w:color w:val="000000"/>
          <w:sz w:val="28"/>
          <w:lang w:val="ru-RU"/>
        </w:rPr>
        <w:t>беттері</w:t>
      </w:r>
      <w:proofErr w:type="spellEnd"/>
    </w:p>
    <w:p w:rsidR="00E30F99" w:rsidRDefault="00E30F99" w:rsidP="00E30F99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1606"/>
        <w:gridCol w:w="3329"/>
        <w:gridCol w:w="813"/>
        <w:gridCol w:w="1424"/>
        <w:gridCol w:w="1581"/>
      </w:tblGrid>
      <w:tr w:rsidR="00E30F99" w:rsidTr="0084000F">
        <w:trPr>
          <w:trHeight w:val="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сабақ     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ақырыптард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ерттеудің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үнтізбелі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ерзімі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өлімдердің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/>
              </w:rPr>
              <w:t>т</w:t>
            </w:r>
            <w:proofErr w:type="spellStart"/>
            <w:r>
              <w:rPr>
                <w:color w:val="000000"/>
                <w:sz w:val="24"/>
                <w:szCs w:val="24"/>
              </w:rPr>
              <w:t>ақырыптардың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үр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Ү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псырмасы</w:t>
            </w:r>
            <w:proofErr w:type="spellEnd"/>
          </w:p>
        </w:tc>
      </w:tr>
      <w:tr w:rsidR="00E30F99" w:rsidTr="0084000F">
        <w:trPr>
          <w:trHeight w:val="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E30F99" w:rsidRPr="002A1824" w:rsidTr="0084000F">
        <w:trPr>
          <w:trHeight w:val="30"/>
        </w:trPr>
        <w:tc>
          <w:tcPr>
            <w:tcW w:w="14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</w:rPr>
              <w:t>Arduino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>роботтарын компьютерлік технологияда құрастыру және жинау</w:t>
            </w:r>
          </w:p>
        </w:tc>
      </w:tr>
      <w:tr w:rsidR="00E30F99" w:rsidRPr="002A1824" w:rsidTr="0084000F">
        <w:trPr>
          <w:trHeight w:val="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F99" w:rsidRDefault="00E30F99" w:rsidP="0084000F">
            <w:pPr>
              <w:pStyle w:val="a3"/>
              <w:spacing w:after="0" w:line="240" w:lineRule="auto"/>
              <w:ind w:left="452"/>
              <w:rPr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F99" w:rsidRDefault="00E30F99" w:rsidP="0084000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0F99" w:rsidRDefault="00E30F99" w:rsidP="0084000F">
            <w:pPr>
              <w:pStyle w:val="TableParagraph"/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 xml:space="preserve">1 бөлім. </w:t>
            </w:r>
            <w:r>
              <w:rPr>
                <w:b/>
                <w:sz w:val="24"/>
                <w:szCs w:val="24"/>
                <w:lang w:val="en-US" w:eastAsia="en-US"/>
              </w:rPr>
              <w:t>Arduino</w:t>
            </w:r>
            <w:r w:rsidRPr="005244FB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val="kk-KZ" w:eastAsia="en-US"/>
              </w:rPr>
              <w:t>туралы жалпы түсін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F99" w:rsidRDefault="00E30F99" w:rsidP="008400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F99" w:rsidRPr="005244FB" w:rsidRDefault="00E30F99" w:rsidP="0084000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F99" w:rsidRPr="005244FB" w:rsidRDefault="00E30F99" w:rsidP="0084000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30F99" w:rsidTr="0084000F">
        <w:trPr>
          <w:trHeight w:val="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F99" w:rsidRPr="005244FB" w:rsidRDefault="00E30F99" w:rsidP="0084000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F99" w:rsidRPr="005244FB" w:rsidRDefault="00E30F99" w:rsidP="0084000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0F99" w:rsidRDefault="00E30F99" w:rsidP="0084000F">
            <w:pPr>
              <w:pStyle w:val="TableParagraph"/>
              <w:numPr>
                <w:ilvl w:val="1"/>
                <w:numId w:val="2"/>
              </w:num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тақырып. Робототехникаға кіріс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0F99" w:rsidRDefault="00E30F99" w:rsidP="0084000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арал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0F99" w:rsidRDefault="00E30F99" w:rsidP="0084000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[1] </w:t>
            </w:r>
            <w:r>
              <w:rPr>
                <w:sz w:val="24"/>
                <w:szCs w:val="24"/>
                <w:lang w:val="kk-KZ" w:eastAsia="en-US"/>
              </w:rPr>
              <w:t>12,15,26</w:t>
            </w:r>
          </w:p>
        </w:tc>
      </w:tr>
      <w:tr w:rsidR="00E30F99" w:rsidTr="0084000F">
        <w:trPr>
          <w:trHeight w:val="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F99" w:rsidRDefault="00E30F99" w:rsidP="0084000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2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F99" w:rsidRDefault="00E30F99" w:rsidP="008400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0F99" w:rsidRDefault="00E30F99" w:rsidP="0084000F">
            <w:pPr>
              <w:pStyle w:val="TableParagraph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1.2. тақырып. </w:t>
            </w:r>
            <w:r>
              <w:rPr>
                <w:sz w:val="24"/>
                <w:szCs w:val="24"/>
                <w:lang w:val="en-US" w:eastAsia="en-US"/>
              </w:rPr>
              <w:t>Arduino Uno R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0F99" w:rsidRDefault="00E30F99" w:rsidP="0084000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арал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0F99" w:rsidRDefault="00E30F99" w:rsidP="0084000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[1] </w:t>
            </w:r>
            <w:r>
              <w:rPr>
                <w:sz w:val="24"/>
                <w:szCs w:val="24"/>
                <w:lang w:val="kk-KZ" w:eastAsia="en-US"/>
              </w:rPr>
              <w:t>27,28</w:t>
            </w:r>
          </w:p>
        </w:tc>
      </w:tr>
      <w:tr w:rsidR="00E30F99" w:rsidTr="0084000F">
        <w:trPr>
          <w:trHeight w:val="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F99" w:rsidRDefault="00E30F99" w:rsidP="0084000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2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F99" w:rsidRDefault="00E30F99" w:rsidP="008400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0F99" w:rsidRDefault="00E30F99" w:rsidP="0084000F">
            <w:pPr>
              <w:pStyle w:val="TableParagraph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1.3.тақырып. 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 xml:space="preserve">Arduino IDE </w:t>
            </w:r>
            <w:r>
              <w:rPr>
                <w:color w:val="000000"/>
                <w:sz w:val="24"/>
                <w:szCs w:val="24"/>
                <w:lang w:val="kk-KZ" w:eastAsia="en-US"/>
              </w:rPr>
              <w:t>бағдарламалау орта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0F99" w:rsidRDefault="00E30F99" w:rsidP="0084000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арал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0F99" w:rsidRDefault="00E30F99" w:rsidP="0084000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[</w:t>
            </w:r>
            <w:r>
              <w:rPr>
                <w:sz w:val="24"/>
                <w:szCs w:val="24"/>
                <w:lang w:val="kk-KZ" w:eastAsia="en-US"/>
              </w:rPr>
              <w:t>1</w:t>
            </w:r>
            <w:r>
              <w:rPr>
                <w:sz w:val="24"/>
                <w:szCs w:val="24"/>
                <w:lang w:val="en-US" w:eastAsia="en-US"/>
              </w:rPr>
              <w:t>]</w:t>
            </w:r>
            <w:r>
              <w:rPr>
                <w:sz w:val="24"/>
                <w:szCs w:val="24"/>
                <w:lang w:val="kk-KZ" w:eastAsia="en-US"/>
              </w:rPr>
              <w:t xml:space="preserve"> 12-28</w:t>
            </w:r>
          </w:p>
        </w:tc>
      </w:tr>
      <w:tr w:rsidR="00E30F99" w:rsidRPr="005244FB" w:rsidTr="0084000F">
        <w:trPr>
          <w:trHeight w:val="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F99" w:rsidRDefault="00E30F99" w:rsidP="008400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F99" w:rsidRDefault="00E30F99" w:rsidP="008400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0F99" w:rsidRDefault="00E30F99" w:rsidP="0084000F">
            <w:pPr>
              <w:pStyle w:val="TableParagraph"/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2 бөлім. Arduino жобаларын жасауда қолданылатын компонент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F99" w:rsidRDefault="00E30F99" w:rsidP="008400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0F99" w:rsidRDefault="00E30F99" w:rsidP="0084000F">
            <w:pPr>
              <w:pStyle w:val="TableParagraph"/>
              <w:spacing w:line="276" w:lineRule="auto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0F99" w:rsidRDefault="00E30F99" w:rsidP="0084000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</w:tr>
      <w:tr w:rsidR="00E30F99" w:rsidTr="0084000F">
        <w:trPr>
          <w:trHeight w:val="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F99" w:rsidRDefault="00E30F99" w:rsidP="0084000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2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F99" w:rsidRDefault="00E30F99" w:rsidP="008400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0F99" w:rsidRDefault="00E30F99" w:rsidP="0084000F">
            <w:pPr>
              <w:pStyle w:val="TableParagraph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.1. тақырып. Резисторл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0F99" w:rsidRDefault="00E30F99" w:rsidP="0084000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арал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0F99" w:rsidRDefault="00E30F99" w:rsidP="0084000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[1] </w:t>
            </w:r>
            <w:r>
              <w:rPr>
                <w:sz w:val="24"/>
                <w:szCs w:val="24"/>
                <w:lang w:val="kk-KZ" w:eastAsia="en-US"/>
              </w:rPr>
              <w:t>14,21-24</w:t>
            </w:r>
          </w:p>
        </w:tc>
      </w:tr>
      <w:tr w:rsidR="00E30F99" w:rsidTr="0084000F">
        <w:trPr>
          <w:trHeight w:val="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F99" w:rsidRDefault="00E30F99" w:rsidP="0084000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F99" w:rsidRDefault="00E30F99" w:rsidP="0084000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0F99" w:rsidRDefault="00E30F99" w:rsidP="0084000F">
            <w:pPr>
              <w:pStyle w:val="TableParagraph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.2. тақырып. Конденсаторл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0F99" w:rsidRDefault="00E30F99" w:rsidP="0084000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арал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0F99" w:rsidRDefault="00E30F99" w:rsidP="0084000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[1] </w:t>
            </w:r>
            <w:r>
              <w:rPr>
                <w:sz w:val="24"/>
                <w:szCs w:val="24"/>
                <w:lang w:val="kk-KZ" w:eastAsia="en-US"/>
              </w:rPr>
              <w:t>13,16,25</w:t>
            </w:r>
          </w:p>
        </w:tc>
      </w:tr>
      <w:tr w:rsidR="00E30F99" w:rsidTr="0084000F">
        <w:trPr>
          <w:trHeight w:val="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F99" w:rsidRDefault="00E30F99" w:rsidP="0084000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F99" w:rsidRDefault="00E30F99" w:rsidP="0084000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0F99" w:rsidRDefault="00E30F99" w:rsidP="0084000F">
            <w:pPr>
              <w:pStyle w:val="TableParagraph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.3. тақырып. Макет плата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0F99" w:rsidRDefault="00E30F99" w:rsidP="0084000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арал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0F99" w:rsidRDefault="00E30F99" w:rsidP="0084000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[1] </w:t>
            </w:r>
            <w:r>
              <w:rPr>
                <w:sz w:val="24"/>
                <w:szCs w:val="24"/>
                <w:lang w:val="kk-KZ" w:eastAsia="en-US"/>
              </w:rPr>
              <w:t>29-32</w:t>
            </w:r>
          </w:p>
        </w:tc>
      </w:tr>
      <w:tr w:rsidR="00E30F99" w:rsidRPr="002A1824" w:rsidTr="0084000F">
        <w:trPr>
          <w:trHeight w:val="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F99" w:rsidRDefault="00E30F99" w:rsidP="0084000F">
            <w:pPr>
              <w:pStyle w:val="a3"/>
              <w:spacing w:after="0" w:line="240" w:lineRule="auto"/>
              <w:ind w:left="452"/>
              <w:rPr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F99" w:rsidRDefault="00E30F99" w:rsidP="0084000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0F99" w:rsidRDefault="00E30F99" w:rsidP="00E30F99">
            <w:pPr>
              <w:pStyle w:val="TableParagraph"/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3 бөлім. Arduino платасында электросызбаларды құрасты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F99" w:rsidRDefault="00E30F99" w:rsidP="008400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0F99" w:rsidRDefault="00E30F99" w:rsidP="0084000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0F99" w:rsidRDefault="00E30F99" w:rsidP="0084000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</w:tr>
      <w:tr w:rsidR="00E30F99" w:rsidTr="0084000F">
        <w:trPr>
          <w:trHeight w:val="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F99" w:rsidRDefault="00E30F99" w:rsidP="00E30F9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F99" w:rsidRDefault="00E30F99" w:rsidP="00E30F9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0F99" w:rsidRDefault="00E30F99" w:rsidP="00E30F99">
            <w:pPr>
              <w:pStyle w:val="TableParagraph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3.1. тақырып. Жарықдиодт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E30F9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0F99" w:rsidRDefault="00E30F99" w:rsidP="00E30F99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арал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30F99" w:rsidRDefault="00E30F99" w:rsidP="00E30F99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[1] </w:t>
            </w:r>
            <w:r>
              <w:rPr>
                <w:sz w:val="24"/>
                <w:szCs w:val="24"/>
                <w:lang w:val="kk-KZ" w:eastAsia="en-US"/>
              </w:rPr>
              <w:t>42-46</w:t>
            </w:r>
          </w:p>
        </w:tc>
      </w:tr>
      <w:tr w:rsidR="00B86D4F" w:rsidTr="0084000F">
        <w:trPr>
          <w:trHeight w:val="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6D4F" w:rsidRDefault="00B86D4F" w:rsidP="00B86D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6D4F" w:rsidRDefault="00B86D4F" w:rsidP="00B86D4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6D4F" w:rsidRDefault="00B86D4F" w:rsidP="00B86D4F">
            <w:pPr>
              <w:pStyle w:val="TableParagraph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3.2. тақырып.  Батырмал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6D4F" w:rsidRDefault="00B86D4F" w:rsidP="00B86D4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6D4F" w:rsidRDefault="00B86D4F" w:rsidP="00B86D4F">
            <w:pPr>
              <w:jc w:val="center"/>
            </w:pPr>
            <w:r w:rsidRPr="00D25637">
              <w:rPr>
                <w:sz w:val="24"/>
                <w:szCs w:val="24"/>
                <w:lang w:val="kk-KZ"/>
              </w:rPr>
              <w:t>тәжірибелік жұмы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6D4F" w:rsidRDefault="00B86D4F" w:rsidP="00B86D4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[1] </w:t>
            </w:r>
            <w:r>
              <w:rPr>
                <w:sz w:val="24"/>
                <w:szCs w:val="24"/>
                <w:lang w:val="kk-KZ" w:eastAsia="en-US"/>
              </w:rPr>
              <w:t>47-53</w:t>
            </w:r>
          </w:p>
        </w:tc>
      </w:tr>
      <w:tr w:rsidR="00B86D4F" w:rsidTr="0084000F">
        <w:trPr>
          <w:trHeight w:val="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6D4F" w:rsidRDefault="00B86D4F" w:rsidP="00B86D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6D4F" w:rsidRDefault="00B86D4F" w:rsidP="00B86D4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6D4F" w:rsidRDefault="00B86D4F" w:rsidP="00B86D4F">
            <w:pPr>
              <w:pStyle w:val="TableParagraph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3.3. тақырып. RGB жарықдиодтар, жұмыс принцип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6D4F" w:rsidRDefault="00B86D4F" w:rsidP="00B86D4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6D4F" w:rsidRDefault="00B86D4F" w:rsidP="00B86D4F">
            <w:pPr>
              <w:jc w:val="center"/>
            </w:pPr>
            <w:r w:rsidRPr="00D25637">
              <w:rPr>
                <w:sz w:val="24"/>
                <w:szCs w:val="24"/>
                <w:lang w:val="kk-KZ"/>
              </w:rPr>
              <w:t>тәжірибелік жұмы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6D4F" w:rsidRDefault="00B86D4F" w:rsidP="00B86D4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[1] </w:t>
            </w:r>
            <w:r>
              <w:rPr>
                <w:sz w:val="24"/>
                <w:szCs w:val="24"/>
                <w:lang w:val="kk-KZ" w:eastAsia="en-US"/>
              </w:rPr>
              <w:t>54-55</w:t>
            </w:r>
          </w:p>
        </w:tc>
      </w:tr>
      <w:tr w:rsidR="00B86D4F" w:rsidTr="0084000F">
        <w:trPr>
          <w:trHeight w:val="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6D4F" w:rsidRDefault="00B86D4F" w:rsidP="00B86D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6D4F" w:rsidRDefault="00B86D4F" w:rsidP="00B86D4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6D4F" w:rsidRDefault="00B86D4F" w:rsidP="00B86D4F">
            <w:pPr>
              <w:pStyle w:val="TableParagraph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3.4. тақырып. Пьезодинамик. tone функция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6D4F" w:rsidRDefault="00B86D4F" w:rsidP="00B86D4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6D4F" w:rsidRDefault="00B86D4F" w:rsidP="00B86D4F">
            <w:pPr>
              <w:jc w:val="center"/>
            </w:pPr>
            <w:r w:rsidRPr="00D25637">
              <w:rPr>
                <w:sz w:val="24"/>
                <w:szCs w:val="24"/>
                <w:lang w:val="kk-KZ"/>
              </w:rPr>
              <w:t>тәжірибелік жұмы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6D4F" w:rsidRDefault="00B86D4F" w:rsidP="00B86D4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[1] </w:t>
            </w:r>
            <w:r>
              <w:rPr>
                <w:sz w:val="24"/>
                <w:szCs w:val="24"/>
                <w:lang w:val="kk-KZ" w:eastAsia="en-US"/>
              </w:rPr>
              <w:t>56-57</w:t>
            </w:r>
          </w:p>
        </w:tc>
      </w:tr>
      <w:tr w:rsidR="00B86D4F" w:rsidTr="0084000F">
        <w:trPr>
          <w:trHeight w:val="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6D4F" w:rsidRDefault="00B86D4F" w:rsidP="00B86D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6D4F" w:rsidRDefault="00B86D4F" w:rsidP="00B86D4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6D4F" w:rsidRDefault="00B86D4F" w:rsidP="00B86D4F">
            <w:pPr>
              <w:pStyle w:val="TableParagraph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3.5. тақырып. Фоторезистор. Жарықтықты өлше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6D4F" w:rsidRDefault="00B86D4F" w:rsidP="00B86D4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6D4F" w:rsidRDefault="00B86D4F" w:rsidP="00B86D4F">
            <w:pPr>
              <w:jc w:val="center"/>
            </w:pPr>
            <w:r w:rsidRPr="00D25637">
              <w:rPr>
                <w:sz w:val="24"/>
                <w:szCs w:val="24"/>
                <w:lang w:val="kk-KZ"/>
              </w:rPr>
              <w:t>тәжірибелік жұмы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6D4F" w:rsidRDefault="00B86D4F" w:rsidP="00B86D4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[1] </w:t>
            </w:r>
            <w:r>
              <w:rPr>
                <w:sz w:val="24"/>
                <w:szCs w:val="24"/>
                <w:lang w:val="kk-KZ" w:eastAsia="en-US"/>
              </w:rPr>
              <w:t>58-59</w:t>
            </w:r>
          </w:p>
        </w:tc>
      </w:tr>
      <w:tr w:rsidR="00B86D4F" w:rsidTr="0084000F">
        <w:trPr>
          <w:trHeight w:val="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6D4F" w:rsidRDefault="00B86D4F" w:rsidP="00B86D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6D4F" w:rsidRDefault="00B86D4F" w:rsidP="00B86D4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6D4F" w:rsidRDefault="00B86D4F" w:rsidP="00B86D4F">
            <w:pPr>
              <w:pStyle w:val="TableParagraph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3.6. тақырып. Потенциометр. Порт мониторына мәліметтер шыға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6D4F" w:rsidRDefault="00B86D4F" w:rsidP="00B86D4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6D4F" w:rsidRDefault="00B86D4F" w:rsidP="00B86D4F">
            <w:pPr>
              <w:jc w:val="center"/>
            </w:pPr>
            <w:r w:rsidRPr="00D25637">
              <w:rPr>
                <w:sz w:val="24"/>
                <w:szCs w:val="24"/>
                <w:lang w:val="kk-KZ"/>
              </w:rPr>
              <w:t>тәжірибелік жұмы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6D4F" w:rsidRDefault="00B86D4F" w:rsidP="00B86D4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[1] </w:t>
            </w:r>
            <w:r>
              <w:rPr>
                <w:sz w:val="24"/>
                <w:szCs w:val="24"/>
                <w:lang w:val="kk-KZ" w:eastAsia="en-US"/>
              </w:rPr>
              <w:t>60-61</w:t>
            </w:r>
          </w:p>
        </w:tc>
      </w:tr>
      <w:tr w:rsidR="00B86D4F" w:rsidTr="0084000F">
        <w:trPr>
          <w:trHeight w:val="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6D4F" w:rsidRDefault="00B86D4F" w:rsidP="00B86D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6D4F" w:rsidRDefault="00B86D4F" w:rsidP="00B86D4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6D4F" w:rsidRDefault="00B86D4F" w:rsidP="00B86D4F">
            <w:pPr>
              <w:pStyle w:val="TableParagraph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3.7. тақырып. 4х4 Мембраналы пернетақта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6D4F" w:rsidRDefault="00B86D4F" w:rsidP="00B86D4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6D4F" w:rsidRDefault="00B86D4F" w:rsidP="00B86D4F">
            <w:pPr>
              <w:jc w:val="center"/>
            </w:pPr>
            <w:r w:rsidRPr="00D25637">
              <w:rPr>
                <w:sz w:val="24"/>
                <w:szCs w:val="24"/>
                <w:lang w:val="kk-KZ"/>
              </w:rPr>
              <w:t>тәжірибелік жұмы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6D4F" w:rsidRDefault="00B86D4F" w:rsidP="00B86D4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[1] </w:t>
            </w:r>
            <w:r>
              <w:rPr>
                <w:sz w:val="24"/>
                <w:szCs w:val="24"/>
                <w:lang w:val="kk-KZ" w:eastAsia="en-US"/>
              </w:rPr>
              <w:t>62-63</w:t>
            </w:r>
          </w:p>
        </w:tc>
      </w:tr>
      <w:tr w:rsidR="00B86D4F" w:rsidTr="0084000F">
        <w:trPr>
          <w:trHeight w:val="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6D4F" w:rsidRDefault="00B86D4F" w:rsidP="00B86D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6D4F" w:rsidRDefault="00B86D4F" w:rsidP="00B86D4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6D4F" w:rsidRDefault="00B86D4F" w:rsidP="00B86D4F">
            <w:pPr>
              <w:pStyle w:val="TableParagraph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3.8. тақырып. Жетісегментті индик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6D4F" w:rsidRDefault="00B86D4F" w:rsidP="00B86D4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6D4F" w:rsidRDefault="00B86D4F" w:rsidP="00B86D4F">
            <w:pPr>
              <w:jc w:val="center"/>
            </w:pPr>
            <w:r w:rsidRPr="00D25637">
              <w:rPr>
                <w:sz w:val="24"/>
                <w:szCs w:val="24"/>
                <w:lang w:val="kk-KZ"/>
              </w:rPr>
              <w:t>тәжірибелік жұмы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6D4F" w:rsidRDefault="00B86D4F" w:rsidP="00B86D4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[1] </w:t>
            </w:r>
            <w:r>
              <w:rPr>
                <w:sz w:val="24"/>
                <w:szCs w:val="24"/>
                <w:lang w:val="kk-KZ" w:eastAsia="en-US"/>
              </w:rPr>
              <w:t>64-66</w:t>
            </w:r>
          </w:p>
        </w:tc>
      </w:tr>
      <w:tr w:rsidR="00B86D4F" w:rsidTr="0084000F">
        <w:trPr>
          <w:trHeight w:val="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6D4F" w:rsidRDefault="00B86D4F" w:rsidP="00B86D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6D4F" w:rsidRDefault="00B86D4F" w:rsidP="00B86D4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6D4F" w:rsidRDefault="00B86D4F" w:rsidP="00B86D4F">
            <w:pPr>
              <w:pStyle w:val="TableParagraph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3.9. тақырып. 74</w:t>
            </w:r>
            <w:r>
              <w:rPr>
                <w:sz w:val="24"/>
                <w:szCs w:val="24"/>
                <w:lang w:val="en-US" w:eastAsia="en-US"/>
              </w:rPr>
              <w:t xml:space="preserve">HC595 </w:t>
            </w:r>
            <w:r>
              <w:rPr>
                <w:sz w:val="24"/>
                <w:szCs w:val="24"/>
                <w:lang w:val="kk-KZ" w:eastAsia="en-US"/>
              </w:rPr>
              <w:t>ығысу регистр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6D4F" w:rsidRDefault="00B86D4F" w:rsidP="00B86D4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6D4F" w:rsidRDefault="00B86D4F" w:rsidP="00B86D4F">
            <w:pPr>
              <w:jc w:val="center"/>
            </w:pPr>
            <w:r w:rsidRPr="00D25637">
              <w:rPr>
                <w:sz w:val="24"/>
                <w:szCs w:val="24"/>
                <w:lang w:val="kk-KZ"/>
              </w:rPr>
              <w:t>тәжірибелік жұмы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6D4F" w:rsidRDefault="00B86D4F" w:rsidP="00B86D4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[1] </w:t>
            </w:r>
            <w:r>
              <w:rPr>
                <w:sz w:val="24"/>
                <w:szCs w:val="24"/>
                <w:lang w:val="kk-KZ" w:eastAsia="en-US"/>
              </w:rPr>
              <w:t>67-69</w:t>
            </w:r>
          </w:p>
        </w:tc>
      </w:tr>
      <w:tr w:rsidR="00B86D4F" w:rsidTr="0084000F">
        <w:trPr>
          <w:trHeight w:val="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6D4F" w:rsidRDefault="00B86D4F" w:rsidP="00B86D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6D4F" w:rsidRDefault="00B86D4F" w:rsidP="00B86D4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6D4F" w:rsidRDefault="00B86D4F" w:rsidP="00B86D4F">
            <w:pPr>
              <w:pStyle w:val="TableParagraph"/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3.10. тақырып. LCD бейнебет 16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6D4F" w:rsidRDefault="00B86D4F" w:rsidP="00B86D4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6D4F" w:rsidRDefault="00B86D4F" w:rsidP="00B86D4F">
            <w:pPr>
              <w:jc w:val="center"/>
            </w:pPr>
            <w:r w:rsidRPr="00D25637">
              <w:rPr>
                <w:sz w:val="24"/>
                <w:szCs w:val="24"/>
                <w:lang w:val="kk-KZ"/>
              </w:rPr>
              <w:t>тәжірибелік жұмы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6D4F" w:rsidRDefault="00B86D4F" w:rsidP="00B86D4F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[1] </w:t>
            </w:r>
            <w:r>
              <w:rPr>
                <w:sz w:val="24"/>
                <w:szCs w:val="24"/>
                <w:lang w:val="kk-KZ" w:eastAsia="en-US"/>
              </w:rPr>
              <w:t>70-71</w:t>
            </w:r>
          </w:p>
        </w:tc>
      </w:tr>
      <w:tr w:rsidR="00E30F99" w:rsidTr="0084000F">
        <w:trPr>
          <w:trHeight w:val="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F99" w:rsidRDefault="00E30F99" w:rsidP="0084000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7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pStyle w:val="TableParagraph"/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 xml:space="preserve"> І-ші семестр бойынша барлығ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F99" w:rsidRDefault="00E30F99" w:rsidP="008400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0F99" w:rsidRDefault="00E30F99" w:rsidP="0084000F">
            <w:pPr>
              <w:jc w:val="center"/>
            </w:pPr>
          </w:p>
        </w:tc>
      </w:tr>
    </w:tbl>
    <w:p w:rsidR="00E30F99" w:rsidRDefault="00E30F99" w:rsidP="00E30F99">
      <w:pPr>
        <w:spacing w:after="0"/>
        <w:jc w:val="both"/>
        <w:rPr>
          <w:color w:val="000000"/>
          <w:sz w:val="28"/>
        </w:rPr>
      </w:pPr>
    </w:p>
    <w:p w:rsidR="00E30F99" w:rsidRDefault="00E30F99" w:rsidP="00E30F99">
      <w:pPr>
        <w:spacing w:after="0"/>
        <w:rPr>
          <w:color w:val="000000"/>
          <w:sz w:val="28"/>
        </w:rPr>
        <w:sectPr w:rsidR="00E30F99" w:rsidSect="002A1824">
          <w:pgSz w:w="11906" w:h="16838"/>
          <w:pgMar w:top="1134" w:right="1134" w:bottom="1134" w:left="1134" w:header="709" w:footer="709" w:gutter="0"/>
          <w:cols w:space="720"/>
        </w:sectPr>
      </w:pPr>
    </w:p>
    <w:p w:rsidR="00E30F99" w:rsidRDefault="00E30F99" w:rsidP="00E30F99">
      <w:pPr>
        <w:spacing w:after="0"/>
        <w:jc w:val="both"/>
        <w:rPr>
          <w:color w:val="000000"/>
          <w:sz w:val="28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498"/>
        <w:gridCol w:w="2087"/>
        <w:gridCol w:w="1713"/>
        <w:gridCol w:w="1850"/>
        <w:gridCol w:w="1408"/>
      </w:tblGrid>
      <w:tr w:rsidR="00E30F99" w:rsidTr="00E30F99">
        <w:trPr>
          <w:trHeight w:val="3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ақыты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өлу</w:t>
            </w:r>
            <w:proofErr w:type="spellEnd"/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Жалпы</w:t>
            </w:r>
            <w:proofErr w:type="spellEnd"/>
          </w:p>
          <w:p w:rsidR="00E30F99" w:rsidRDefault="00E30F99" w:rsidP="008400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ғ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ны</w:t>
            </w:r>
            <w:proofErr w:type="spellEnd"/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ның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ішінде</w:t>
            </w:r>
            <w:proofErr w:type="spellEnd"/>
          </w:p>
        </w:tc>
      </w:tr>
      <w:tr w:rsidR="00E30F99" w:rsidTr="00E30F99">
        <w:trPr>
          <w:trHeight w:val="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99" w:rsidRDefault="00E30F99" w:rsidP="0084000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99" w:rsidRDefault="00E30F99" w:rsidP="0084000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99" w:rsidRDefault="00E30F99" w:rsidP="0084000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ориялық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бақтар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ктикалық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жә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ертханалық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бақтар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урстық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жоб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>
              <w:rPr>
                <w:color w:val="000000"/>
                <w:sz w:val="24"/>
                <w:szCs w:val="24"/>
              </w:rPr>
              <w:t>жұмыс</w:t>
            </w:r>
            <w:proofErr w:type="spellEnd"/>
          </w:p>
        </w:tc>
      </w:tr>
      <w:tr w:rsidR="00E30F99" w:rsidTr="00E30F99">
        <w:trPr>
          <w:trHeight w:val="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барлық саға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Pr="00E30F99" w:rsidRDefault="00E30F99" w:rsidP="0084000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?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?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0F99" w:rsidTr="00E30F99">
        <w:trPr>
          <w:trHeight w:val="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I</w:t>
            </w:r>
            <w:r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еместрг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жоспарланған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?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Pr="00E30F99" w:rsidRDefault="00E30F99" w:rsidP="0084000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?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0F99" w:rsidTr="00E30F99">
        <w:trPr>
          <w:trHeight w:val="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Өткізілге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ғат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Pr="00E30F99" w:rsidRDefault="00E30F99" w:rsidP="0084000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?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Pr="00E30F99" w:rsidRDefault="00E30F99" w:rsidP="0084000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?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0F99" w:rsidTr="00E30F99">
        <w:trPr>
          <w:trHeight w:val="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Келесі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оқу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жылын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қалды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30F99" w:rsidRDefault="00E30F99" w:rsidP="0084000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30F99" w:rsidRDefault="00E30F99" w:rsidP="00E30F99">
      <w:pPr>
        <w:rPr>
          <w:lang w:val="ru-RU"/>
        </w:rPr>
      </w:pPr>
    </w:p>
    <w:p w:rsidR="00E30F99" w:rsidRDefault="00E30F99" w:rsidP="00E30F99">
      <w:pPr>
        <w:rPr>
          <w:lang w:val="ru-RU"/>
        </w:rPr>
      </w:pPr>
    </w:p>
    <w:p w:rsidR="00E30F99" w:rsidRDefault="00E30F99" w:rsidP="00E30F99"/>
    <w:p w:rsidR="00E737AE" w:rsidRDefault="00E737AE"/>
    <w:sectPr w:rsidR="00E73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7B77"/>
    <w:multiLevelType w:val="multilevel"/>
    <w:tmpl w:val="9ACAAC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70BD4F52"/>
    <w:multiLevelType w:val="hybridMultilevel"/>
    <w:tmpl w:val="96605368"/>
    <w:lvl w:ilvl="0" w:tplc="4F1AFAC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7A2"/>
    <w:rsid w:val="002A1824"/>
    <w:rsid w:val="003F27A2"/>
    <w:rsid w:val="00B86D4F"/>
    <w:rsid w:val="00E30F99"/>
    <w:rsid w:val="00E7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167E3-5462-4517-97DE-88392F5D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F99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F9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30F99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table" w:styleId="a4">
    <w:name w:val="Table Grid"/>
    <w:basedOn w:val="a1"/>
    <w:uiPriority w:val="59"/>
    <w:rsid w:val="002A1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2A1824"/>
    <w:pPr>
      <w:widowControl w:val="0"/>
      <w:autoSpaceDE w:val="0"/>
      <w:autoSpaceDN w:val="0"/>
      <w:spacing w:after="0" w:line="240" w:lineRule="auto"/>
    </w:pPr>
    <w:rPr>
      <w:sz w:val="28"/>
      <w:szCs w:val="28"/>
      <w:lang w:val="ru-RU"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2A1824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BFF9-B937-4360-80A5-4EEA07FB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39</Words>
  <Characters>2506</Characters>
  <Application>Microsoft Office Word</Application>
  <DocSecurity>0</DocSecurity>
  <Lines>20</Lines>
  <Paragraphs>5</Paragraphs>
  <ScaleCrop>false</ScaleCrop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syl.sailau@gmail.com</dc:creator>
  <cp:keywords/>
  <dc:description/>
  <cp:lastModifiedBy>Бакир Бекзат</cp:lastModifiedBy>
  <cp:revision>4</cp:revision>
  <dcterms:created xsi:type="dcterms:W3CDTF">2020-10-29T17:14:00Z</dcterms:created>
  <dcterms:modified xsi:type="dcterms:W3CDTF">2021-02-10T09:44:00Z</dcterms:modified>
</cp:coreProperties>
</file>